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48E54" w14:textId="77777777" w:rsidR="00806CF2" w:rsidRDefault="00471AD6" w:rsidP="001D2715">
      <w:pPr>
        <w:pStyle w:val="Titolo2"/>
      </w:pPr>
      <w:r>
        <w:fldChar w:fldCharType="begin"/>
      </w:r>
      <w:r>
        <w:instrText xml:space="preserve"> INCLUDEPICTURE "https://www.cotugnoandria.edu.it/wp-content/uploads/2014/03/3-Circolo_testata.png" \* MERGEFORMATINET </w:instrText>
      </w:r>
      <w:r>
        <w:fldChar w:fldCharType="separate"/>
      </w:r>
      <w:r w:rsidR="00614244">
        <w:rPr>
          <w:noProof/>
        </w:rPr>
        <w:drawing>
          <wp:inline distT="0" distB="0" distL="0" distR="0" wp14:anchorId="156E28A1" wp14:editId="3E196482">
            <wp:extent cx="6093460" cy="1068070"/>
            <wp:effectExtent l="0" t="0" r="0" b="0"/>
            <wp:docPr id="1" name="Immagine 1" descr="3° Circolo Didattico Cotugn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° Circolo Didattico Cotugno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CC52347" w14:textId="77777777" w:rsidR="00471AD6" w:rsidRPr="00471AD6" w:rsidRDefault="00471AD6" w:rsidP="00471AD6">
      <w:pPr>
        <w:pStyle w:val="NormaleWeb"/>
        <w:jc w:val="center"/>
        <w:rPr>
          <w:rFonts w:ascii="Calibri" w:hAnsi="Calibri" w:cs="Calibri"/>
          <w:i/>
          <w:sz w:val="18"/>
          <w:szCs w:val="18"/>
          <w:lang w:val="en-US"/>
        </w:rPr>
      </w:pPr>
      <w:r w:rsidRPr="00471AD6">
        <w:rPr>
          <w:rFonts w:ascii="Calibri" w:hAnsi="Calibri" w:cs="Calibri"/>
          <w:sz w:val="18"/>
          <w:szCs w:val="18"/>
        </w:rPr>
        <w:t>PEO</w:t>
      </w:r>
      <w:r w:rsidRPr="00471AD6">
        <w:rPr>
          <w:rFonts w:ascii="Calibri" w:hAnsi="Calibri" w:cs="Calibri"/>
          <w:sz w:val="18"/>
          <w:szCs w:val="18"/>
          <w:lang w:val="en-US"/>
        </w:rPr>
        <w:t>:</w:t>
      </w:r>
      <w:r w:rsidRPr="00471AD6">
        <w:rPr>
          <w:rFonts w:ascii="Calibri" w:hAnsi="Calibri" w:cs="Calibri"/>
          <w:i/>
          <w:sz w:val="18"/>
          <w:szCs w:val="18"/>
          <w:lang w:val="en-US"/>
        </w:rPr>
        <w:t xml:space="preserve"> </w:t>
      </w:r>
      <w:hyperlink r:id="rId7" w:history="1">
        <w:r w:rsidRPr="00471AD6">
          <w:rPr>
            <w:rStyle w:val="Collegamentoipertestuale"/>
            <w:rFonts w:ascii="Calibri" w:hAnsi="Calibri" w:cs="Calibri"/>
            <w:i/>
            <w:sz w:val="18"/>
            <w:szCs w:val="18"/>
            <w:lang w:val="en-US"/>
          </w:rPr>
          <w:t>baee19800r@istruzione.it</w:t>
        </w:r>
      </w:hyperlink>
      <w:r w:rsidRPr="00471AD6">
        <w:rPr>
          <w:rFonts w:ascii="Calibri" w:hAnsi="Calibri" w:cs="Calibri"/>
          <w:i/>
          <w:sz w:val="18"/>
          <w:szCs w:val="18"/>
          <w:lang w:val="en-US"/>
        </w:rPr>
        <w:t xml:space="preserve"> - </w:t>
      </w:r>
      <w:r w:rsidRPr="00471AD6">
        <w:rPr>
          <w:rFonts w:ascii="Calibri" w:hAnsi="Calibri" w:cs="Calibri"/>
          <w:bCs/>
          <w:sz w:val="18"/>
          <w:szCs w:val="18"/>
          <w:lang w:val="en-US"/>
        </w:rPr>
        <w:t>PEC:</w:t>
      </w:r>
      <w:r w:rsidRPr="00471AD6">
        <w:rPr>
          <w:rFonts w:ascii="Calibri" w:hAnsi="Calibri" w:cs="Calibri"/>
          <w:sz w:val="18"/>
          <w:szCs w:val="18"/>
          <w:lang w:val="en-US"/>
        </w:rPr>
        <w:t xml:space="preserve"> </w:t>
      </w:r>
      <w:hyperlink r:id="rId8" w:history="1">
        <w:r w:rsidRPr="00471AD6">
          <w:rPr>
            <w:rFonts w:ascii="Calibri" w:hAnsi="Calibri" w:cs="Calibri"/>
            <w:i/>
            <w:color w:val="0000FF"/>
            <w:sz w:val="18"/>
            <w:szCs w:val="18"/>
            <w:u w:val="single"/>
            <w:lang w:val="en-US"/>
          </w:rPr>
          <w:t>baee19800r@pec.istruzione.it</w:t>
        </w:r>
      </w:hyperlink>
      <w:r w:rsidRPr="00471AD6">
        <w:rPr>
          <w:rFonts w:ascii="Calibri" w:hAnsi="Calibri" w:cs="Calibri"/>
          <w:i/>
          <w:sz w:val="18"/>
          <w:szCs w:val="18"/>
          <w:lang w:val="en-US"/>
        </w:rPr>
        <w:t xml:space="preserve"> </w:t>
      </w:r>
      <w:proofErr w:type="gramStart"/>
      <w:r w:rsidRPr="00471AD6">
        <w:rPr>
          <w:rFonts w:ascii="Calibri" w:hAnsi="Calibri" w:cs="Calibri"/>
          <w:sz w:val="18"/>
          <w:szCs w:val="18"/>
          <w:lang w:val="en-US"/>
        </w:rPr>
        <w:t>-  SITO</w:t>
      </w:r>
      <w:proofErr w:type="gramEnd"/>
      <w:r w:rsidRPr="00471AD6">
        <w:rPr>
          <w:rFonts w:ascii="Calibri" w:hAnsi="Calibri" w:cs="Calibri"/>
          <w:i/>
          <w:sz w:val="18"/>
          <w:szCs w:val="18"/>
          <w:lang w:val="en-US"/>
        </w:rPr>
        <w:t xml:space="preserve">: </w:t>
      </w:r>
      <w:hyperlink r:id="rId9" w:history="1">
        <w:r w:rsidRPr="00471AD6">
          <w:rPr>
            <w:rStyle w:val="Collegamentoipertestuale"/>
            <w:rFonts w:ascii="Calibri" w:hAnsi="Calibri" w:cs="Calibri"/>
            <w:i/>
            <w:sz w:val="18"/>
            <w:szCs w:val="18"/>
            <w:lang w:val="en-US"/>
          </w:rPr>
          <w:t>www.cotugnoandria.edu.it</w:t>
        </w:r>
      </w:hyperlink>
      <w:r w:rsidRPr="00471AD6">
        <w:rPr>
          <w:rFonts w:ascii="Calibri" w:hAnsi="Calibri" w:cs="Calibri"/>
          <w:i/>
          <w:sz w:val="18"/>
          <w:szCs w:val="18"/>
        </w:rPr>
        <w:t xml:space="preserve"> – TEL. 0883 246418</w:t>
      </w:r>
    </w:p>
    <w:p w14:paraId="41E730E3" w14:textId="01DB1135" w:rsidR="00471AD6" w:rsidRPr="00177747" w:rsidRDefault="00471AD6" w:rsidP="00471AD6">
      <w:pPr>
        <w:tabs>
          <w:tab w:val="left" w:pos="260"/>
        </w:tabs>
        <w:rPr>
          <w:rFonts w:ascii="Arial" w:hAnsi="Arial" w:cs="Arial"/>
          <w:noProof/>
          <w:color w:val="365F91"/>
          <w:sz w:val="16"/>
          <w:szCs w:val="16"/>
        </w:rPr>
      </w:pPr>
    </w:p>
    <w:p w14:paraId="5D4B42FD" w14:textId="6E246F7E" w:rsidR="00177747" w:rsidRPr="00921C88" w:rsidRDefault="006E2885" w:rsidP="009E7E7E">
      <w:pPr>
        <w:tabs>
          <w:tab w:val="left" w:pos="3444"/>
          <w:tab w:val="center" w:pos="8359"/>
        </w:tabs>
        <w:jc w:val="center"/>
        <w:rPr>
          <w:rFonts w:ascii="Verdana" w:hAnsi="Verdana"/>
          <w:sz w:val="20"/>
        </w:rPr>
      </w:pPr>
      <w:bookmarkStart w:id="0" w:name="_Hlk149811205"/>
      <w:r>
        <w:rPr>
          <w:rFonts w:ascii="Verdana" w:hAnsi="Verdana"/>
          <w:b/>
          <w:bCs/>
          <w:sz w:val="22"/>
          <w:szCs w:val="22"/>
        </w:rPr>
        <w:t xml:space="preserve">Allegato </w:t>
      </w:r>
      <w:r w:rsidR="0016422C">
        <w:rPr>
          <w:rFonts w:ascii="Verdana" w:hAnsi="Verdana"/>
          <w:b/>
          <w:bCs/>
          <w:sz w:val="22"/>
          <w:szCs w:val="22"/>
        </w:rPr>
        <w:t>B</w:t>
      </w:r>
    </w:p>
    <w:p w14:paraId="115DE051" w14:textId="77777777" w:rsidR="001A12B2" w:rsidRPr="006E2885" w:rsidRDefault="001A12B2" w:rsidP="00F461FD">
      <w:pPr>
        <w:jc w:val="both"/>
        <w:rPr>
          <w:szCs w:val="24"/>
        </w:rPr>
      </w:pPr>
    </w:p>
    <w:p w14:paraId="6B9EE2E8" w14:textId="20999786" w:rsidR="006D011C" w:rsidRDefault="006D011C" w:rsidP="006D011C">
      <w:pPr>
        <w:rPr>
          <w:rFonts w:ascii="Arial" w:hAnsi="Arial" w:cs="Arial"/>
          <w:sz w:val="28"/>
          <w:szCs w:val="28"/>
        </w:rPr>
      </w:pPr>
      <w:r w:rsidRPr="006D011C">
        <w:rPr>
          <w:rFonts w:ascii="Arial" w:hAnsi="Arial" w:cs="Arial"/>
          <w:sz w:val="28"/>
          <w:szCs w:val="28"/>
        </w:rPr>
        <w:t>SCUOLA</w:t>
      </w:r>
      <w:r>
        <w:rPr>
          <w:rFonts w:ascii="Arial" w:hAnsi="Arial" w:cs="Arial"/>
          <w:sz w:val="28"/>
          <w:szCs w:val="28"/>
        </w:rPr>
        <w:t>/PLESSO_______________________________________________</w:t>
      </w:r>
    </w:p>
    <w:p w14:paraId="5E55E3D1" w14:textId="77777777" w:rsidR="006D011C" w:rsidRPr="006D011C" w:rsidRDefault="006D011C" w:rsidP="006D011C">
      <w:pPr>
        <w:rPr>
          <w:rFonts w:ascii="Arial" w:hAnsi="Arial" w:cs="Arial"/>
          <w:sz w:val="28"/>
          <w:szCs w:val="28"/>
        </w:rPr>
      </w:pPr>
    </w:p>
    <w:p w14:paraId="4973D438" w14:textId="08C5349F" w:rsidR="006D011C" w:rsidRPr="006D011C" w:rsidRDefault="006D011C" w:rsidP="006D011C">
      <w:pPr>
        <w:rPr>
          <w:rFonts w:ascii="Arial" w:hAnsi="Arial" w:cs="Arial"/>
          <w:sz w:val="22"/>
          <w:szCs w:val="22"/>
        </w:rPr>
      </w:pPr>
      <w:r w:rsidRPr="006D011C">
        <w:rPr>
          <w:rFonts w:ascii="Arial" w:hAnsi="Arial" w:cs="Arial"/>
          <w:sz w:val="22"/>
          <w:szCs w:val="22"/>
        </w:rPr>
        <w:t>Il docente</w:t>
      </w:r>
      <w:r>
        <w:rPr>
          <w:rFonts w:ascii="Arial" w:hAnsi="Arial" w:cs="Arial"/>
          <w:sz w:val="22"/>
          <w:szCs w:val="22"/>
        </w:rPr>
        <w:t xml:space="preserve">_____________________________________ </w:t>
      </w:r>
      <w:r w:rsidRPr="006D011C">
        <w:rPr>
          <w:rFonts w:ascii="Arial" w:hAnsi="Arial" w:cs="Arial"/>
          <w:sz w:val="22"/>
          <w:szCs w:val="22"/>
        </w:rPr>
        <w:t>della class</w:t>
      </w:r>
      <w:r>
        <w:rPr>
          <w:rFonts w:ascii="Arial" w:hAnsi="Arial" w:cs="Arial"/>
          <w:sz w:val="22"/>
          <w:szCs w:val="22"/>
        </w:rPr>
        <w:t>e/sez.____________________</w:t>
      </w:r>
      <w:r w:rsidRPr="006D011C">
        <w:rPr>
          <w:rFonts w:ascii="Arial" w:hAnsi="Arial" w:cs="Arial"/>
          <w:sz w:val="22"/>
          <w:szCs w:val="22"/>
        </w:rPr>
        <w:t xml:space="preserve">                                </w:t>
      </w:r>
    </w:p>
    <w:p w14:paraId="146F315B" w14:textId="77777777" w:rsidR="006D011C" w:rsidRDefault="006D011C" w:rsidP="006D011C">
      <w:pPr>
        <w:jc w:val="center"/>
        <w:rPr>
          <w:rFonts w:ascii="Arial" w:hAnsi="Arial" w:cs="Arial"/>
          <w:sz w:val="22"/>
          <w:szCs w:val="22"/>
        </w:rPr>
      </w:pPr>
    </w:p>
    <w:p w14:paraId="7BA13E95" w14:textId="3E0301F7" w:rsidR="006D011C" w:rsidRPr="006D011C" w:rsidRDefault="006D011C" w:rsidP="006D011C">
      <w:pPr>
        <w:jc w:val="center"/>
        <w:rPr>
          <w:sz w:val="22"/>
          <w:szCs w:val="22"/>
        </w:rPr>
      </w:pPr>
      <w:r w:rsidRPr="006D011C">
        <w:rPr>
          <w:rFonts w:ascii="Arial" w:hAnsi="Arial" w:cs="Arial"/>
          <w:sz w:val="22"/>
          <w:szCs w:val="22"/>
        </w:rPr>
        <w:t>Sentite le indicazioni del Dirigente Scolastico ha individuato</w:t>
      </w:r>
    </w:p>
    <w:p w14:paraId="73EADCF3" w14:textId="77777777" w:rsidR="006D011C" w:rsidRPr="006D011C" w:rsidRDefault="006D011C" w:rsidP="006D011C">
      <w:pPr>
        <w:tabs>
          <w:tab w:val="left" w:pos="1530"/>
        </w:tabs>
        <w:rPr>
          <w:rFonts w:ascii="Arial" w:hAnsi="Arial" w:cs="Arial"/>
          <w:sz w:val="22"/>
          <w:szCs w:val="22"/>
        </w:rPr>
      </w:pPr>
      <w:r w:rsidRPr="006D011C">
        <w:rPr>
          <w:sz w:val="22"/>
          <w:szCs w:val="22"/>
        </w:rPr>
        <w:t xml:space="preserve">                                 </w:t>
      </w:r>
    </w:p>
    <w:tbl>
      <w:tblPr>
        <w:tblStyle w:val="Grigliatabella1"/>
        <w:tblpPr w:leftFromText="141" w:rightFromText="141" w:vertAnchor="text" w:horzAnchor="margin" w:tblpY="158"/>
        <w:tblW w:w="0" w:type="auto"/>
        <w:tblBorders>
          <w:top w:val="double" w:sz="4" w:space="0" w:color="B2B2B2"/>
          <w:left w:val="double" w:sz="4" w:space="0" w:color="B2B2B2"/>
          <w:bottom w:val="double" w:sz="4" w:space="0" w:color="B2B2B2"/>
          <w:right w:val="double" w:sz="4" w:space="0" w:color="B2B2B2"/>
          <w:insideH w:val="double" w:sz="4" w:space="0" w:color="B2B2B2"/>
          <w:insideV w:val="double" w:sz="4" w:space="0" w:color="B2B2B2"/>
        </w:tblBorders>
        <w:tblLook w:val="01E0" w:firstRow="1" w:lastRow="1" w:firstColumn="1" w:lastColumn="1" w:noHBand="0" w:noVBand="0"/>
      </w:tblPr>
      <w:tblGrid>
        <w:gridCol w:w="4878"/>
        <w:gridCol w:w="4873"/>
      </w:tblGrid>
      <w:tr w:rsidR="006D011C" w:rsidRPr="006D011C" w14:paraId="64940D22" w14:textId="77777777" w:rsidTr="00533593">
        <w:trPr>
          <w:trHeight w:val="687"/>
        </w:trPr>
        <w:tc>
          <w:tcPr>
            <w:tcW w:w="4918" w:type="dxa"/>
            <w:tcBorders>
              <w:bottom w:val="nil"/>
            </w:tcBorders>
          </w:tcPr>
          <w:p w14:paraId="142B5C2D" w14:textId="77777777" w:rsidR="006D011C" w:rsidRPr="006D011C" w:rsidRDefault="006D011C" w:rsidP="006D011C">
            <w:pPr>
              <w:rPr>
                <w:szCs w:val="24"/>
              </w:rPr>
            </w:pPr>
          </w:p>
          <w:p w14:paraId="5E7BF49A" w14:textId="77777777" w:rsidR="006D011C" w:rsidRPr="006D011C" w:rsidRDefault="006D011C" w:rsidP="006D011C">
            <w:pPr>
              <w:rPr>
                <w:szCs w:val="24"/>
              </w:rPr>
            </w:pPr>
          </w:p>
          <w:p w14:paraId="54639202" w14:textId="77777777" w:rsidR="006D011C" w:rsidRPr="006D011C" w:rsidRDefault="006D011C" w:rsidP="006D011C">
            <w:pPr>
              <w:rPr>
                <w:szCs w:val="24"/>
              </w:rPr>
            </w:pPr>
          </w:p>
          <w:p w14:paraId="0AE53D4F" w14:textId="6EAC7209" w:rsidR="006D011C" w:rsidRPr="006D011C" w:rsidRDefault="006D011C" w:rsidP="006D011C">
            <w:pPr>
              <w:rPr>
                <w:szCs w:val="24"/>
              </w:rPr>
            </w:pPr>
            <w:r w:rsidRPr="006D011C">
              <w:rPr>
                <w:szCs w:val="24"/>
              </w:rPr>
              <w:t xml:space="preserve">              ALUNNI APRI - FILA</w:t>
            </w:r>
          </w:p>
        </w:tc>
        <w:tc>
          <w:tcPr>
            <w:tcW w:w="4918" w:type="dxa"/>
          </w:tcPr>
          <w:p w14:paraId="176DA65D" w14:textId="77777777" w:rsidR="006D011C" w:rsidRPr="006D011C" w:rsidRDefault="006D011C" w:rsidP="006D011C">
            <w:pPr>
              <w:numPr>
                <w:ilvl w:val="0"/>
                <w:numId w:val="19"/>
              </w:numPr>
              <w:rPr>
                <w:szCs w:val="24"/>
              </w:rPr>
            </w:pPr>
          </w:p>
        </w:tc>
      </w:tr>
      <w:tr w:rsidR="006D011C" w:rsidRPr="006D011C" w14:paraId="437BC822" w14:textId="77777777" w:rsidTr="00533593">
        <w:trPr>
          <w:trHeight w:val="827"/>
        </w:trPr>
        <w:tc>
          <w:tcPr>
            <w:tcW w:w="4918" w:type="dxa"/>
            <w:tcBorders>
              <w:top w:val="nil"/>
            </w:tcBorders>
          </w:tcPr>
          <w:p w14:paraId="1EC8B8E8" w14:textId="77777777" w:rsidR="006D011C" w:rsidRPr="006D011C" w:rsidRDefault="006D011C" w:rsidP="006D011C">
            <w:pPr>
              <w:rPr>
                <w:szCs w:val="24"/>
              </w:rPr>
            </w:pPr>
          </w:p>
          <w:p w14:paraId="156A50CF" w14:textId="77777777" w:rsidR="006D011C" w:rsidRPr="006D011C" w:rsidRDefault="006D011C" w:rsidP="006D011C">
            <w:pPr>
              <w:rPr>
                <w:szCs w:val="24"/>
              </w:rPr>
            </w:pPr>
          </w:p>
          <w:p w14:paraId="2AAAD557" w14:textId="77777777" w:rsidR="006D011C" w:rsidRPr="006D011C" w:rsidRDefault="006D011C" w:rsidP="006D011C">
            <w:pPr>
              <w:rPr>
                <w:szCs w:val="24"/>
              </w:rPr>
            </w:pPr>
          </w:p>
        </w:tc>
        <w:tc>
          <w:tcPr>
            <w:tcW w:w="4918" w:type="dxa"/>
          </w:tcPr>
          <w:p w14:paraId="76C730A9" w14:textId="77777777" w:rsidR="006D011C" w:rsidRPr="006D011C" w:rsidRDefault="006D011C" w:rsidP="006D011C">
            <w:pPr>
              <w:ind w:left="360"/>
              <w:rPr>
                <w:b/>
                <w:szCs w:val="24"/>
              </w:rPr>
            </w:pPr>
            <w:r w:rsidRPr="006D011C">
              <w:rPr>
                <w:b/>
                <w:szCs w:val="24"/>
              </w:rPr>
              <w:t>2.</w:t>
            </w:r>
          </w:p>
          <w:p w14:paraId="52A2BD3A" w14:textId="77777777" w:rsidR="006D011C" w:rsidRPr="006D011C" w:rsidRDefault="006D011C" w:rsidP="006D011C">
            <w:pPr>
              <w:rPr>
                <w:szCs w:val="24"/>
              </w:rPr>
            </w:pPr>
          </w:p>
          <w:p w14:paraId="48424165" w14:textId="77777777" w:rsidR="006D011C" w:rsidRPr="006D011C" w:rsidRDefault="006D011C" w:rsidP="006D011C">
            <w:pPr>
              <w:rPr>
                <w:szCs w:val="24"/>
              </w:rPr>
            </w:pPr>
          </w:p>
          <w:p w14:paraId="30D3AC0A" w14:textId="77777777" w:rsidR="006D011C" w:rsidRPr="006D011C" w:rsidRDefault="006D011C" w:rsidP="006D011C">
            <w:pPr>
              <w:rPr>
                <w:szCs w:val="24"/>
              </w:rPr>
            </w:pPr>
          </w:p>
        </w:tc>
      </w:tr>
    </w:tbl>
    <w:p w14:paraId="7EB9ABA5" w14:textId="77777777" w:rsidR="006D011C" w:rsidRPr="006D011C" w:rsidRDefault="006D011C" w:rsidP="006D011C">
      <w:pPr>
        <w:tabs>
          <w:tab w:val="left" w:pos="1530"/>
        </w:tabs>
        <w:rPr>
          <w:szCs w:val="24"/>
        </w:rPr>
      </w:pPr>
    </w:p>
    <w:tbl>
      <w:tblPr>
        <w:tblStyle w:val="Grigliatabella1"/>
        <w:tblW w:w="0" w:type="auto"/>
        <w:tblBorders>
          <w:top w:val="double" w:sz="4" w:space="0" w:color="B2B2B2"/>
          <w:left w:val="double" w:sz="4" w:space="0" w:color="B2B2B2"/>
          <w:bottom w:val="double" w:sz="4" w:space="0" w:color="B2B2B2"/>
          <w:right w:val="double" w:sz="4" w:space="0" w:color="B2B2B2"/>
          <w:insideH w:val="double" w:sz="4" w:space="0" w:color="B2B2B2"/>
          <w:insideV w:val="double" w:sz="4" w:space="0" w:color="B2B2B2"/>
        </w:tblBorders>
        <w:tblLook w:val="01E0" w:firstRow="1" w:lastRow="1" w:firstColumn="1" w:lastColumn="1" w:noHBand="0" w:noVBand="0"/>
      </w:tblPr>
      <w:tblGrid>
        <w:gridCol w:w="4877"/>
        <w:gridCol w:w="4874"/>
      </w:tblGrid>
      <w:tr w:rsidR="006D011C" w:rsidRPr="006D011C" w14:paraId="5E437E4B" w14:textId="77777777" w:rsidTr="00533593">
        <w:trPr>
          <w:trHeight w:val="820"/>
        </w:trPr>
        <w:tc>
          <w:tcPr>
            <w:tcW w:w="4889" w:type="dxa"/>
            <w:tcBorders>
              <w:bottom w:val="nil"/>
            </w:tcBorders>
          </w:tcPr>
          <w:p w14:paraId="33FADD57" w14:textId="77777777" w:rsidR="006D011C" w:rsidRPr="006D011C" w:rsidRDefault="006D011C" w:rsidP="006D011C">
            <w:pPr>
              <w:tabs>
                <w:tab w:val="left" w:pos="1530"/>
              </w:tabs>
              <w:rPr>
                <w:szCs w:val="24"/>
              </w:rPr>
            </w:pPr>
          </w:p>
          <w:p w14:paraId="3A0A2AF2" w14:textId="77777777" w:rsidR="006D011C" w:rsidRPr="006D011C" w:rsidRDefault="006D011C" w:rsidP="006D011C">
            <w:pPr>
              <w:tabs>
                <w:tab w:val="left" w:pos="1530"/>
              </w:tabs>
              <w:rPr>
                <w:szCs w:val="24"/>
              </w:rPr>
            </w:pPr>
          </w:p>
          <w:p w14:paraId="331E65AC" w14:textId="77777777" w:rsidR="006D011C" w:rsidRPr="006D011C" w:rsidRDefault="006D011C" w:rsidP="006D011C">
            <w:pPr>
              <w:tabs>
                <w:tab w:val="left" w:pos="1530"/>
              </w:tabs>
              <w:rPr>
                <w:szCs w:val="24"/>
              </w:rPr>
            </w:pPr>
          </w:p>
          <w:p w14:paraId="302F5692" w14:textId="689FB4B5" w:rsidR="006D011C" w:rsidRPr="006D011C" w:rsidRDefault="006D011C" w:rsidP="006D011C">
            <w:pPr>
              <w:tabs>
                <w:tab w:val="left" w:pos="1530"/>
              </w:tabs>
              <w:rPr>
                <w:szCs w:val="24"/>
              </w:rPr>
            </w:pPr>
            <w:r w:rsidRPr="006D011C">
              <w:rPr>
                <w:szCs w:val="24"/>
              </w:rPr>
              <w:t xml:space="preserve">              ALUNNI CHIUDI- FILA</w:t>
            </w:r>
          </w:p>
        </w:tc>
        <w:tc>
          <w:tcPr>
            <w:tcW w:w="4889" w:type="dxa"/>
          </w:tcPr>
          <w:p w14:paraId="2318E5C6" w14:textId="77777777" w:rsidR="006D011C" w:rsidRPr="006D011C" w:rsidRDefault="006D011C" w:rsidP="006D011C">
            <w:pPr>
              <w:tabs>
                <w:tab w:val="left" w:pos="1530"/>
              </w:tabs>
              <w:rPr>
                <w:b/>
                <w:szCs w:val="24"/>
              </w:rPr>
            </w:pPr>
            <w:r w:rsidRPr="006D011C">
              <w:rPr>
                <w:b/>
                <w:szCs w:val="24"/>
              </w:rPr>
              <w:t xml:space="preserve">      1</w:t>
            </w:r>
          </w:p>
          <w:p w14:paraId="0D33A264" w14:textId="77777777" w:rsidR="006D011C" w:rsidRPr="006D011C" w:rsidRDefault="006D011C" w:rsidP="006D011C">
            <w:pPr>
              <w:tabs>
                <w:tab w:val="left" w:pos="1530"/>
              </w:tabs>
              <w:rPr>
                <w:szCs w:val="24"/>
              </w:rPr>
            </w:pPr>
          </w:p>
          <w:p w14:paraId="10E9986B" w14:textId="77777777" w:rsidR="006D011C" w:rsidRPr="006D011C" w:rsidRDefault="006D011C" w:rsidP="006D011C">
            <w:pPr>
              <w:tabs>
                <w:tab w:val="left" w:pos="1530"/>
              </w:tabs>
              <w:rPr>
                <w:szCs w:val="24"/>
              </w:rPr>
            </w:pPr>
          </w:p>
          <w:p w14:paraId="6C88FC49" w14:textId="77777777" w:rsidR="006D011C" w:rsidRPr="006D011C" w:rsidRDefault="006D011C" w:rsidP="006D011C">
            <w:pPr>
              <w:tabs>
                <w:tab w:val="left" w:pos="1530"/>
              </w:tabs>
              <w:rPr>
                <w:szCs w:val="24"/>
              </w:rPr>
            </w:pPr>
          </w:p>
        </w:tc>
      </w:tr>
      <w:tr w:rsidR="006D011C" w:rsidRPr="006D011C" w14:paraId="0691498F" w14:textId="77777777" w:rsidTr="00533593">
        <w:trPr>
          <w:trHeight w:val="880"/>
        </w:trPr>
        <w:tc>
          <w:tcPr>
            <w:tcW w:w="4889" w:type="dxa"/>
            <w:tcBorders>
              <w:top w:val="nil"/>
            </w:tcBorders>
          </w:tcPr>
          <w:p w14:paraId="5E50F429" w14:textId="77777777" w:rsidR="006D011C" w:rsidRPr="006D011C" w:rsidRDefault="006D011C" w:rsidP="006D011C">
            <w:pPr>
              <w:tabs>
                <w:tab w:val="left" w:pos="1530"/>
              </w:tabs>
              <w:rPr>
                <w:szCs w:val="24"/>
              </w:rPr>
            </w:pPr>
          </w:p>
        </w:tc>
        <w:tc>
          <w:tcPr>
            <w:tcW w:w="4889" w:type="dxa"/>
          </w:tcPr>
          <w:p w14:paraId="62B3BED4" w14:textId="77777777" w:rsidR="006D011C" w:rsidRPr="006D011C" w:rsidRDefault="006D011C" w:rsidP="006D011C">
            <w:pPr>
              <w:tabs>
                <w:tab w:val="left" w:pos="1530"/>
              </w:tabs>
              <w:rPr>
                <w:b/>
                <w:szCs w:val="24"/>
              </w:rPr>
            </w:pPr>
            <w:r w:rsidRPr="006D011C">
              <w:rPr>
                <w:b/>
                <w:szCs w:val="24"/>
              </w:rPr>
              <w:t xml:space="preserve">      2</w:t>
            </w:r>
          </w:p>
          <w:p w14:paraId="24ACC779" w14:textId="77777777" w:rsidR="006D011C" w:rsidRPr="006D011C" w:rsidRDefault="006D011C" w:rsidP="006D011C">
            <w:pPr>
              <w:tabs>
                <w:tab w:val="left" w:pos="1530"/>
              </w:tabs>
              <w:rPr>
                <w:szCs w:val="24"/>
              </w:rPr>
            </w:pPr>
          </w:p>
          <w:p w14:paraId="136D3B7C" w14:textId="77777777" w:rsidR="006D011C" w:rsidRPr="006D011C" w:rsidRDefault="006D011C" w:rsidP="006D011C">
            <w:pPr>
              <w:tabs>
                <w:tab w:val="left" w:pos="1530"/>
              </w:tabs>
              <w:rPr>
                <w:szCs w:val="24"/>
              </w:rPr>
            </w:pPr>
          </w:p>
          <w:p w14:paraId="608FC54F" w14:textId="77777777" w:rsidR="006D011C" w:rsidRPr="006D011C" w:rsidRDefault="006D011C" w:rsidP="006D011C">
            <w:pPr>
              <w:tabs>
                <w:tab w:val="left" w:pos="1530"/>
              </w:tabs>
              <w:rPr>
                <w:szCs w:val="24"/>
              </w:rPr>
            </w:pPr>
          </w:p>
        </w:tc>
      </w:tr>
    </w:tbl>
    <w:p w14:paraId="0EBFAEF8" w14:textId="77777777" w:rsidR="006D011C" w:rsidRPr="006D011C" w:rsidRDefault="006D011C" w:rsidP="006D011C">
      <w:pPr>
        <w:tabs>
          <w:tab w:val="left" w:pos="1530"/>
        </w:tabs>
        <w:rPr>
          <w:szCs w:val="24"/>
        </w:rPr>
      </w:pPr>
    </w:p>
    <w:tbl>
      <w:tblPr>
        <w:tblStyle w:val="Grigliatabella1"/>
        <w:tblW w:w="0" w:type="auto"/>
        <w:tblBorders>
          <w:top w:val="double" w:sz="4" w:space="0" w:color="B2B2B2"/>
          <w:left w:val="double" w:sz="4" w:space="0" w:color="B2B2B2"/>
          <w:bottom w:val="double" w:sz="4" w:space="0" w:color="B2B2B2"/>
          <w:right w:val="double" w:sz="4" w:space="0" w:color="B2B2B2"/>
          <w:insideH w:val="double" w:sz="4" w:space="0" w:color="B2B2B2"/>
          <w:insideV w:val="double" w:sz="4" w:space="0" w:color="B2B2B2"/>
        </w:tblBorders>
        <w:tblLook w:val="01E0" w:firstRow="1" w:lastRow="1" w:firstColumn="1" w:lastColumn="1" w:noHBand="0" w:noVBand="0"/>
      </w:tblPr>
      <w:tblGrid>
        <w:gridCol w:w="4877"/>
        <w:gridCol w:w="4874"/>
      </w:tblGrid>
      <w:tr w:rsidR="006D011C" w:rsidRPr="006D011C" w14:paraId="61D91DD6" w14:textId="77777777" w:rsidTr="00533593">
        <w:trPr>
          <w:trHeight w:val="784"/>
        </w:trPr>
        <w:tc>
          <w:tcPr>
            <w:tcW w:w="4889" w:type="dxa"/>
            <w:tcBorders>
              <w:bottom w:val="nil"/>
            </w:tcBorders>
          </w:tcPr>
          <w:p w14:paraId="6AA82686" w14:textId="77777777" w:rsidR="006D011C" w:rsidRPr="006D011C" w:rsidRDefault="006D011C" w:rsidP="006D011C">
            <w:pPr>
              <w:tabs>
                <w:tab w:val="left" w:pos="1530"/>
              </w:tabs>
              <w:rPr>
                <w:szCs w:val="24"/>
              </w:rPr>
            </w:pPr>
          </w:p>
          <w:p w14:paraId="4FDAD8FE" w14:textId="77777777" w:rsidR="006D011C" w:rsidRPr="006D011C" w:rsidRDefault="006D011C" w:rsidP="006D011C">
            <w:pPr>
              <w:tabs>
                <w:tab w:val="left" w:pos="1530"/>
              </w:tabs>
              <w:rPr>
                <w:szCs w:val="24"/>
              </w:rPr>
            </w:pPr>
          </w:p>
          <w:p w14:paraId="19C35AD9" w14:textId="2AC6E783" w:rsidR="006D011C" w:rsidRPr="006D011C" w:rsidRDefault="006D011C" w:rsidP="006D011C">
            <w:pPr>
              <w:tabs>
                <w:tab w:val="left" w:pos="1530"/>
              </w:tabs>
              <w:rPr>
                <w:szCs w:val="24"/>
              </w:rPr>
            </w:pPr>
            <w:r w:rsidRPr="006D011C">
              <w:rPr>
                <w:szCs w:val="24"/>
              </w:rPr>
              <w:t>ALUNNI CHE HANNO IL COMPITO DI</w:t>
            </w:r>
          </w:p>
          <w:p w14:paraId="7680F0C0" w14:textId="2BAC6382" w:rsidR="006D011C" w:rsidRPr="006D011C" w:rsidRDefault="006D011C" w:rsidP="006D011C">
            <w:pPr>
              <w:tabs>
                <w:tab w:val="left" w:pos="1530"/>
              </w:tabs>
              <w:rPr>
                <w:szCs w:val="24"/>
              </w:rPr>
            </w:pPr>
            <w:r w:rsidRPr="006D011C">
              <w:rPr>
                <w:szCs w:val="24"/>
              </w:rPr>
              <w:t>ASSISTERE COLORO CHE SONO IN</w:t>
            </w:r>
          </w:p>
        </w:tc>
        <w:tc>
          <w:tcPr>
            <w:tcW w:w="4889" w:type="dxa"/>
          </w:tcPr>
          <w:p w14:paraId="4BA0DF40" w14:textId="77777777" w:rsidR="006D011C" w:rsidRPr="006D011C" w:rsidRDefault="006D011C" w:rsidP="006D011C">
            <w:pPr>
              <w:numPr>
                <w:ilvl w:val="0"/>
                <w:numId w:val="18"/>
              </w:numPr>
              <w:tabs>
                <w:tab w:val="left" w:pos="1530"/>
              </w:tabs>
              <w:rPr>
                <w:szCs w:val="24"/>
              </w:rPr>
            </w:pPr>
          </w:p>
          <w:p w14:paraId="75A16A7F" w14:textId="77777777" w:rsidR="006D011C" w:rsidRPr="006D011C" w:rsidRDefault="006D011C" w:rsidP="006D011C">
            <w:pPr>
              <w:tabs>
                <w:tab w:val="left" w:pos="1530"/>
              </w:tabs>
              <w:rPr>
                <w:szCs w:val="24"/>
              </w:rPr>
            </w:pPr>
          </w:p>
          <w:p w14:paraId="4C7F7895" w14:textId="77777777" w:rsidR="006D011C" w:rsidRPr="006D011C" w:rsidRDefault="006D011C" w:rsidP="006D011C">
            <w:pPr>
              <w:tabs>
                <w:tab w:val="left" w:pos="1530"/>
              </w:tabs>
              <w:rPr>
                <w:szCs w:val="24"/>
              </w:rPr>
            </w:pPr>
          </w:p>
          <w:p w14:paraId="5141BC14" w14:textId="77777777" w:rsidR="006D011C" w:rsidRPr="006D011C" w:rsidRDefault="006D011C" w:rsidP="006D011C">
            <w:pPr>
              <w:tabs>
                <w:tab w:val="left" w:pos="1530"/>
              </w:tabs>
              <w:rPr>
                <w:szCs w:val="24"/>
              </w:rPr>
            </w:pPr>
          </w:p>
        </w:tc>
      </w:tr>
      <w:tr w:rsidR="006D011C" w:rsidRPr="006D011C" w14:paraId="505D88A4" w14:textId="77777777" w:rsidTr="00533593">
        <w:trPr>
          <w:trHeight w:val="882"/>
        </w:trPr>
        <w:tc>
          <w:tcPr>
            <w:tcW w:w="4889" w:type="dxa"/>
            <w:tcBorders>
              <w:top w:val="nil"/>
            </w:tcBorders>
          </w:tcPr>
          <w:p w14:paraId="615A7B06" w14:textId="77777777" w:rsidR="006D011C" w:rsidRPr="006D011C" w:rsidRDefault="006D011C" w:rsidP="006D011C">
            <w:pPr>
              <w:tabs>
                <w:tab w:val="left" w:pos="1530"/>
              </w:tabs>
              <w:rPr>
                <w:szCs w:val="24"/>
              </w:rPr>
            </w:pPr>
            <w:r w:rsidRPr="006D011C">
              <w:rPr>
                <w:szCs w:val="24"/>
              </w:rPr>
              <w:t>DIFFICOLTA’ A DEAMBULARE</w:t>
            </w:r>
          </w:p>
        </w:tc>
        <w:tc>
          <w:tcPr>
            <w:tcW w:w="4889" w:type="dxa"/>
          </w:tcPr>
          <w:p w14:paraId="672E7EAD" w14:textId="77777777" w:rsidR="006D011C" w:rsidRPr="006D011C" w:rsidRDefault="006D011C" w:rsidP="006D011C">
            <w:pPr>
              <w:numPr>
                <w:ilvl w:val="0"/>
                <w:numId w:val="18"/>
              </w:numPr>
              <w:tabs>
                <w:tab w:val="left" w:pos="1530"/>
              </w:tabs>
              <w:rPr>
                <w:szCs w:val="24"/>
              </w:rPr>
            </w:pPr>
          </w:p>
          <w:p w14:paraId="7DBEA975" w14:textId="77777777" w:rsidR="006D011C" w:rsidRPr="006D011C" w:rsidRDefault="006D011C" w:rsidP="006D011C">
            <w:pPr>
              <w:rPr>
                <w:szCs w:val="24"/>
              </w:rPr>
            </w:pPr>
          </w:p>
          <w:p w14:paraId="1677DBF3" w14:textId="77777777" w:rsidR="006D011C" w:rsidRPr="006D011C" w:rsidRDefault="006D011C" w:rsidP="006D011C">
            <w:pPr>
              <w:rPr>
                <w:szCs w:val="24"/>
              </w:rPr>
            </w:pPr>
          </w:p>
          <w:p w14:paraId="0F3DC93B" w14:textId="77777777" w:rsidR="006D011C" w:rsidRPr="006D011C" w:rsidRDefault="006D011C" w:rsidP="006D011C">
            <w:pPr>
              <w:rPr>
                <w:szCs w:val="24"/>
              </w:rPr>
            </w:pPr>
          </w:p>
        </w:tc>
      </w:tr>
    </w:tbl>
    <w:p w14:paraId="2F4FDBDD" w14:textId="77777777" w:rsidR="006D011C" w:rsidRPr="006D011C" w:rsidRDefault="006D011C" w:rsidP="006D011C">
      <w:pPr>
        <w:tabs>
          <w:tab w:val="left" w:pos="2280"/>
        </w:tabs>
        <w:rPr>
          <w:b/>
          <w:szCs w:val="24"/>
          <w:u w:val="single"/>
        </w:rPr>
      </w:pPr>
      <w:r w:rsidRPr="006D011C">
        <w:rPr>
          <w:b/>
          <w:szCs w:val="24"/>
          <w:u w:val="single"/>
        </w:rPr>
        <w:t>Gli alunni apri-fila devono</w:t>
      </w:r>
      <w:r w:rsidRPr="006D011C">
        <w:rPr>
          <w:b/>
          <w:szCs w:val="24"/>
          <w:u w:val="single"/>
        </w:rPr>
        <w:tab/>
      </w:r>
    </w:p>
    <w:p w14:paraId="25B2706C" w14:textId="77777777" w:rsidR="006D011C" w:rsidRPr="006D011C" w:rsidRDefault="006D011C" w:rsidP="006D011C">
      <w:pPr>
        <w:tabs>
          <w:tab w:val="left" w:pos="540"/>
          <w:tab w:val="left" w:pos="2520"/>
        </w:tabs>
        <w:rPr>
          <w:szCs w:val="24"/>
        </w:rPr>
      </w:pPr>
    </w:p>
    <w:p w14:paraId="498FAF7B" w14:textId="77777777" w:rsidR="006D011C" w:rsidRPr="006D011C" w:rsidRDefault="006D011C" w:rsidP="006D011C">
      <w:pPr>
        <w:numPr>
          <w:ilvl w:val="1"/>
          <w:numId w:val="18"/>
        </w:numPr>
        <w:tabs>
          <w:tab w:val="left" w:pos="540"/>
          <w:tab w:val="left" w:pos="2520"/>
        </w:tabs>
        <w:ind w:hanging="1440"/>
        <w:rPr>
          <w:szCs w:val="24"/>
        </w:rPr>
      </w:pPr>
      <w:r w:rsidRPr="006D011C">
        <w:rPr>
          <w:szCs w:val="24"/>
        </w:rPr>
        <w:t>Coadiuvare l’insegnante affinché l’evacuazione si svolga in maniera ordinata;</w:t>
      </w:r>
    </w:p>
    <w:p w14:paraId="284BF021" w14:textId="77777777" w:rsidR="006D011C" w:rsidRPr="006D011C" w:rsidRDefault="006D011C" w:rsidP="006D011C">
      <w:pPr>
        <w:numPr>
          <w:ilvl w:val="1"/>
          <w:numId w:val="18"/>
        </w:numPr>
        <w:tabs>
          <w:tab w:val="left" w:pos="540"/>
          <w:tab w:val="left" w:pos="2520"/>
        </w:tabs>
        <w:ind w:hanging="1440"/>
        <w:rPr>
          <w:szCs w:val="24"/>
        </w:rPr>
      </w:pPr>
      <w:r w:rsidRPr="006D011C">
        <w:rPr>
          <w:szCs w:val="24"/>
        </w:rPr>
        <w:t>Assicurare l’unità della classe prima, durante e dopo l’esodo;</w:t>
      </w:r>
    </w:p>
    <w:p w14:paraId="0447F1CA" w14:textId="77777777" w:rsidR="006D011C" w:rsidRPr="006D011C" w:rsidRDefault="006D011C" w:rsidP="006D011C">
      <w:pPr>
        <w:numPr>
          <w:ilvl w:val="1"/>
          <w:numId w:val="18"/>
        </w:numPr>
        <w:tabs>
          <w:tab w:val="left" w:pos="540"/>
          <w:tab w:val="left" w:pos="2520"/>
        </w:tabs>
        <w:ind w:hanging="1440"/>
        <w:rPr>
          <w:szCs w:val="24"/>
        </w:rPr>
      </w:pPr>
      <w:r w:rsidRPr="006D011C">
        <w:rPr>
          <w:szCs w:val="24"/>
        </w:rPr>
        <w:t>Fare in modo che l’esodo avvenga non di corsa ma a passo regolare;</w:t>
      </w:r>
    </w:p>
    <w:p w14:paraId="57139704" w14:textId="77777777" w:rsidR="006D011C" w:rsidRPr="006D011C" w:rsidRDefault="006D011C" w:rsidP="006D011C">
      <w:pPr>
        <w:numPr>
          <w:ilvl w:val="1"/>
          <w:numId w:val="18"/>
        </w:numPr>
        <w:tabs>
          <w:tab w:val="left" w:pos="540"/>
          <w:tab w:val="left" w:pos="2520"/>
        </w:tabs>
        <w:ind w:left="540" w:hanging="540"/>
        <w:rPr>
          <w:szCs w:val="24"/>
        </w:rPr>
      </w:pPr>
      <w:r w:rsidRPr="006D011C">
        <w:rPr>
          <w:szCs w:val="24"/>
        </w:rPr>
        <w:t>Mantenere il passo in modo tale da non creare intralcio con le persone in uscita dalle altre aule, rispettando i tempi di evacuazione.</w:t>
      </w:r>
    </w:p>
    <w:p w14:paraId="2D280D82" w14:textId="77777777" w:rsidR="006D011C" w:rsidRDefault="006D011C" w:rsidP="006D011C">
      <w:pPr>
        <w:tabs>
          <w:tab w:val="left" w:pos="540"/>
          <w:tab w:val="left" w:pos="2520"/>
        </w:tabs>
        <w:rPr>
          <w:b/>
          <w:szCs w:val="24"/>
          <w:u w:val="single"/>
        </w:rPr>
      </w:pPr>
    </w:p>
    <w:p w14:paraId="7789611C" w14:textId="77777777" w:rsidR="006D011C" w:rsidRDefault="006D011C" w:rsidP="006D011C">
      <w:pPr>
        <w:tabs>
          <w:tab w:val="left" w:pos="540"/>
          <w:tab w:val="left" w:pos="2520"/>
        </w:tabs>
        <w:rPr>
          <w:b/>
          <w:szCs w:val="24"/>
          <w:u w:val="single"/>
        </w:rPr>
      </w:pPr>
    </w:p>
    <w:p w14:paraId="25955CFB" w14:textId="749AF3D6" w:rsidR="006D011C" w:rsidRPr="006D011C" w:rsidRDefault="006D011C" w:rsidP="006D011C">
      <w:pPr>
        <w:tabs>
          <w:tab w:val="left" w:pos="540"/>
          <w:tab w:val="left" w:pos="2520"/>
        </w:tabs>
        <w:rPr>
          <w:b/>
          <w:szCs w:val="24"/>
          <w:u w:val="single"/>
        </w:rPr>
      </w:pPr>
      <w:r w:rsidRPr="006D011C">
        <w:rPr>
          <w:b/>
          <w:szCs w:val="24"/>
          <w:u w:val="single"/>
        </w:rPr>
        <w:lastRenderedPageBreak/>
        <w:t>Gli alunni chiudi- fila</w:t>
      </w:r>
    </w:p>
    <w:p w14:paraId="6E1CCB91" w14:textId="77777777" w:rsidR="006D011C" w:rsidRPr="006D011C" w:rsidRDefault="006D011C" w:rsidP="006D011C">
      <w:pPr>
        <w:tabs>
          <w:tab w:val="left" w:pos="540"/>
          <w:tab w:val="left" w:pos="2520"/>
        </w:tabs>
        <w:rPr>
          <w:b/>
          <w:szCs w:val="24"/>
          <w:u w:val="single"/>
        </w:rPr>
      </w:pPr>
    </w:p>
    <w:p w14:paraId="61BA7754" w14:textId="77777777" w:rsidR="006D011C" w:rsidRPr="006D011C" w:rsidRDefault="006D011C" w:rsidP="006D011C">
      <w:pPr>
        <w:numPr>
          <w:ilvl w:val="0"/>
          <w:numId w:val="20"/>
        </w:numPr>
        <w:tabs>
          <w:tab w:val="left" w:pos="540"/>
          <w:tab w:val="left" w:pos="2520"/>
        </w:tabs>
        <w:ind w:hanging="1440"/>
        <w:rPr>
          <w:szCs w:val="24"/>
        </w:rPr>
      </w:pPr>
      <w:r w:rsidRPr="006D011C">
        <w:rPr>
          <w:szCs w:val="24"/>
        </w:rPr>
        <w:t>Coadiuvare l’insegnante affinché l’evacuazione si svolga in maniera ordinata;</w:t>
      </w:r>
    </w:p>
    <w:p w14:paraId="4980C2E2" w14:textId="77777777" w:rsidR="006D011C" w:rsidRPr="006D011C" w:rsidRDefault="006D011C" w:rsidP="006D011C">
      <w:pPr>
        <w:numPr>
          <w:ilvl w:val="0"/>
          <w:numId w:val="20"/>
        </w:numPr>
        <w:tabs>
          <w:tab w:val="left" w:pos="540"/>
          <w:tab w:val="left" w:pos="2520"/>
        </w:tabs>
        <w:ind w:hanging="1440"/>
        <w:rPr>
          <w:szCs w:val="24"/>
        </w:rPr>
      </w:pPr>
      <w:r w:rsidRPr="006D011C">
        <w:rPr>
          <w:szCs w:val="24"/>
        </w:rPr>
        <w:t>Assicurare l’unità della classe prima, durante e dopo l’esodo;</w:t>
      </w:r>
    </w:p>
    <w:p w14:paraId="6BC12B1F" w14:textId="77777777" w:rsidR="006D011C" w:rsidRPr="006D011C" w:rsidRDefault="006D011C" w:rsidP="006D011C">
      <w:pPr>
        <w:numPr>
          <w:ilvl w:val="0"/>
          <w:numId w:val="20"/>
        </w:numPr>
        <w:tabs>
          <w:tab w:val="left" w:pos="540"/>
          <w:tab w:val="left" w:pos="2520"/>
        </w:tabs>
        <w:ind w:hanging="1440"/>
        <w:rPr>
          <w:szCs w:val="24"/>
        </w:rPr>
      </w:pPr>
      <w:r w:rsidRPr="006D011C">
        <w:rPr>
          <w:szCs w:val="24"/>
        </w:rPr>
        <w:t>Assicurarsi che le finestre siano ben chiuse;</w:t>
      </w:r>
    </w:p>
    <w:p w14:paraId="6CA027FD" w14:textId="77777777" w:rsidR="006D011C" w:rsidRPr="006D011C" w:rsidRDefault="006D011C" w:rsidP="006D011C">
      <w:pPr>
        <w:numPr>
          <w:ilvl w:val="0"/>
          <w:numId w:val="20"/>
        </w:numPr>
        <w:tabs>
          <w:tab w:val="left" w:pos="540"/>
          <w:tab w:val="left" w:pos="2520"/>
        </w:tabs>
        <w:ind w:hanging="1440"/>
        <w:rPr>
          <w:szCs w:val="24"/>
        </w:rPr>
      </w:pPr>
      <w:r w:rsidRPr="006D011C">
        <w:rPr>
          <w:szCs w:val="24"/>
        </w:rPr>
        <w:t>Assicurarsi che non ci sia più nessuno nell’aula, in caso contrario sollecitare ad abbandonarla;</w:t>
      </w:r>
    </w:p>
    <w:p w14:paraId="572B0C1F" w14:textId="77777777" w:rsidR="006D011C" w:rsidRPr="006D011C" w:rsidRDefault="006D011C" w:rsidP="006D011C">
      <w:pPr>
        <w:numPr>
          <w:ilvl w:val="0"/>
          <w:numId w:val="20"/>
        </w:numPr>
        <w:tabs>
          <w:tab w:val="left" w:pos="540"/>
          <w:tab w:val="left" w:pos="2520"/>
        </w:tabs>
        <w:ind w:hanging="1440"/>
        <w:rPr>
          <w:szCs w:val="24"/>
        </w:rPr>
      </w:pPr>
      <w:r w:rsidRPr="006D011C">
        <w:rPr>
          <w:szCs w:val="24"/>
        </w:rPr>
        <w:t>Avvertire l’insegnante se ci sono persone colte da malore;</w:t>
      </w:r>
    </w:p>
    <w:p w14:paraId="297CDACD" w14:textId="77777777" w:rsidR="006D011C" w:rsidRPr="006D011C" w:rsidRDefault="006D011C" w:rsidP="006D011C">
      <w:pPr>
        <w:numPr>
          <w:ilvl w:val="0"/>
          <w:numId w:val="20"/>
        </w:numPr>
        <w:tabs>
          <w:tab w:val="left" w:pos="540"/>
          <w:tab w:val="left" w:pos="2520"/>
        </w:tabs>
        <w:ind w:hanging="1440"/>
        <w:rPr>
          <w:szCs w:val="24"/>
        </w:rPr>
      </w:pPr>
      <w:r w:rsidRPr="006D011C">
        <w:rPr>
          <w:szCs w:val="24"/>
        </w:rPr>
        <w:t>Durante l’evacuazione controllare che non vi siano persone che si attardano.</w:t>
      </w:r>
    </w:p>
    <w:p w14:paraId="35E2C6A3" w14:textId="77777777" w:rsidR="006D011C" w:rsidRPr="006D011C" w:rsidRDefault="006D011C" w:rsidP="006D011C">
      <w:pPr>
        <w:tabs>
          <w:tab w:val="left" w:pos="0"/>
          <w:tab w:val="left" w:pos="2520"/>
        </w:tabs>
        <w:rPr>
          <w:b/>
          <w:szCs w:val="24"/>
          <w:u w:val="single"/>
        </w:rPr>
      </w:pPr>
      <w:r w:rsidRPr="006D011C">
        <w:rPr>
          <w:b/>
          <w:szCs w:val="24"/>
          <w:u w:val="single"/>
        </w:rPr>
        <w:t xml:space="preserve">Gli alunni che hanno il compito di assistere coloro che hanno difficoltà a deambulare </w:t>
      </w:r>
    </w:p>
    <w:p w14:paraId="57EB1EB9" w14:textId="77777777" w:rsidR="006D011C" w:rsidRPr="006D011C" w:rsidRDefault="006D011C" w:rsidP="006D011C">
      <w:pPr>
        <w:tabs>
          <w:tab w:val="left" w:pos="0"/>
          <w:tab w:val="left" w:pos="540"/>
          <w:tab w:val="left" w:pos="2520"/>
        </w:tabs>
        <w:rPr>
          <w:szCs w:val="24"/>
        </w:rPr>
      </w:pPr>
    </w:p>
    <w:p w14:paraId="7206924B" w14:textId="21DF230B" w:rsidR="006D011C" w:rsidRPr="006D011C" w:rsidRDefault="006D011C" w:rsidP="006D011C">
      <w:pPr>
        <w:tabs>
          <w:tab w:val="left" w:pos="0"/>
          <w:tab w:val="left" w:pos="540"/>
          <w:tab w:val="left" w:pos="2520"/>
        </w:tabs>
        <w:jc w:val="both"/>
        <w:rPr>
          <w:szCs w:val="24"/>
        </w:rPr>
      </w:pPr>
      <w:r w:rsidRPr="006D011C">
        <w:rPr>
          <w:szCs w:val="24"/>
        </w:rPr>
        <w:t>Devono assistere i compagni con problemi di deambulazione (causati da handicap permanente o momentaneo) seguendo le indicazioni impartite dagli addetti alla squadra di evacuazione.</w:t>
      </w:r>
    </w:p>
    <w:p w14:paraId="01274774" w14:textId="77777777" w:rsidR="006D011C" w:rsidRPr="006D011C" w:rsidRDefault="006D011C" w:rsidP="006D011C">
      <w:pPr>
        <w:tabs>
          <w:tab w:val="left" w:pos="540"/>
          <w:tab w:val="left" w:pos="2520"/>
        </w:tabs>
        <w:rPr>
          <w:b/>
          <w:szCs w:val="24"/>
          <w:u w:val="single"/>
        </w:rPr>
      </w:pPr>
    </w:p>
    <w:bookmarkEnd w:id="0"/>
    <w:p w14:paraId="09C05444" w14:textId="77777777" w:rsidR="00253F10" w:rsidRDefault="00253F10" w:rsidP="00253F10">
      <w:pPr>
        <w:rPr>
          <w:szCs w:val="24"/>
        </w:rPr>
      </w:pPr>
    </w:p>
    <w:sectPr w:rsidR="00253F10" w:rsidSect="005010CF">
      <w:pgSz w:w="11906" w:h="16838"/>
      <w:pgMar w:top="907" w:right="991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80"/>
    <w:family w:val="auto"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B84D2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ED77C54"/>
    <w:multiLevelType w:val="hybridMultilevel"/>
    <w:tmpl w:val="CD68BDDC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E2A72E9"/>
    <w:multiLevelType w:val="hybridMultilevel"/>
    <w:tmpl w:val="5726BD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11DFD"/>
    <w:multiLevelType w:val="hybridMultilevel"/>
    <w:tmpl w:val="45AA1CD6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574507"/>
    <w:multiLevelType w:val="hybridMultilevel"/>
    <w:tmpl w:val="8E168C8C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71322E56">
      <w:start w:val="3"/>
      <w:numFmt w:val="bullet"/>
      <w:lvlText w:val="-"/>
      <w:lvlJc w:val="left"/>
      <w:pPr>
        <w:ind w:left="1440" w:hanging="360"/>
      </w:pPr>
      <w:rPr>
        <w:rFonts w:ascii="Corbel" w:eastAsia="Calibri" w:hAnsi="Corbel" w:cs="Calibri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A71DB"/>
    <w:multiLevelType w:val="hybridMultilevel"/>
    <w:tmpl w:val="7DAA48DE"/>
    <w:lvl w:ilvl="0" w:tplc="D1FC2A3E">
      <w:start w:val="1"/>
      <w:numFmt w:val="bullet"/>
      <w:lvlText w:val=""/>
      <w:lvlJc w:val="left"/>
      <w:pPr>
        <w:tabs>
          <w:tab w:val="num" w:pos="1554"/>
        </w:tabs>
        <w:ind w:left="114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3881E4E"/>
    <w:multiLevelType w:val="hybridMultilevel"/>
    <w:tmpl w:val="3CFE45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42938"/>
    <w:multiLevelType w:val="hybridMultilevel"/>
    <w:tmpl w:val="E81ACF40"/>
    <w:lvl w:ilvl="0" w:tplc="714CCD28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CDBACD90">
      <w:start w:val="1"/>
      <w:numFmt w:val="bullet"/>
      <w:lvlText w:val=""/>
      <w:lvlJc w:val="left"/>
      <w:pPr>
        <w:tabs>
          <w:tab w:val="num" w:pos="1457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80F66"/>
    <w:multiLevelType w:val="hybridMultilevel"/>
    <w:tmpl w:val="DDA465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F4021"/>
    <w:multiLevelType w:val="hybridMultilevel"/>
    <w:tmpl w:val="08D88934"/>
    <w:lvl w:ilvl="0" w:tplc="714CCD28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5125D"/>
    <w:multiLevelType w:val="hybridMultilevel"/>
    <w:tmpl w:val="9C7CE212"/>
    <w:lvl w:ilvl="0" w:tplc="C3262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424ED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B31C07"/>
    <w:multiLevelType w:val="hybridMultilevel"/>
    <w:tmpl w:val="3BEC1F74"/>
    <w:lvl w:ilvl="0" w:tplc="714CCD28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CDBACD90">
      <w:start w:val="1"/>
      <w:numFmt w:val="bullet"/>
      <w:lvlText w:val=""/>
      <w:lvlJc w:val="left"/>
      <w:pPr>
        <w:tabs>
          <w:tab w:val="num" w:pos="1457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75D1C"/>
    <w:multiLevelType w:val="hybridMultilevel"/>
    <w:tmpl w:val="95183006"/>
    <w:lvl w:ilvl="0" w:tplc="C3262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2407D7"/>
    <w:multiLevelType w:val="hybridMultilevel"/>
    <w:tmpl w:val="9E98C8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63950"/>
    <w:multiLevelType w:val="hybridMultilevel"/>
    <w:tmpl w:val="98E411DC"/>
    <w:lvl w:ilvl="0" w:tplc="773A828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63A09"/>
    <w:multiLevelType w:val="hybridMultilevel"/>
    <w:tmpl w:val="5F16626E"/>
    <w:lvl w:ilvl="0" w:tplc="8424ED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93AD4"/>
    <w:multiLevelType w:val="hybridMultilevel"/>
    <w:tmpl w:val="89560D74"/>
    <w:lvl w:ilvl="0" w:tplc="7EC84566">
      <w:start w:val="1"/>
      <w:numFmt w:val="upperRoman"/>
      <w:lvlText w:val="%1."/>
      <w:lvlJc w:val="left"/>
      <w:pPr>
        <w:ind w:left="1080" w:hanging="72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E4344"/>
    <w:multiLevelType w:val="hybridMultilevel"/>
    <w:tmpl w:val="88AA6316"/>
    <w:lvl w:ilvl="0" w:tplc="04100005">
      <w:start w:val="1"/>
      <w:numFmt w:val="bullet"/>
      <w:lvlText w:val=""/>
      <w:lvlJc w:val="left"/>
      <w:pPr>
        <w:tabs>
          <w:tab w:val="num" w:pos="8222"/>
        </w:tabs>
        <w:ind w:left="8222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9" w15:restartNumberingAfterBreak="0">
    <w:nsid w:val="7A363CD3"/>
    <w:multiLevelType w:val="hybridMultilevel"/>
    <w:tmpl w:val="AC1E75FA"/>
    <w:lvl w:ilvl="0" w:tplc="D1FC2A3E">
      <w:start w:val="1"/>
      <w:numFmt w:val="bullet"/>
      <w:lvlText w:val=""/>
      <w:lvlJc w:val="left"/>
      <w:pPr>
        <w:tabs>
          <w:tab w:val="num" w:pos="1494"/>
        </w:tabs>
        <w:ind w:left="1080" w:hanging="360"/>
      </w:pPr>
      <w:rPr>
        <w:rFonts w:ascii="Symbol" w:hAnsi="Symbol" w:hint="default"/>
        <w:b w:val="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7"/>
  </w:num>
  <w:num w:numId="7">
    <w:abstractNumId w:val="12"/>
  </w:num>
  <w:num w:numId="8">
    <w:abstractNumId w:val="19"/>
  </w:num>
  <w:num w:numId="9">
    <w:abstractNumId w:val="8"/>
  </w:num>
  <w:num w:numId="10">
    <w:abstractNumId w:val="6"/>
  </w:num>
  <w:num w:numId="11">
    <w:abstractNumId w:val="18"/>
  </w:num>
  <w:num w:numId="12">
    <w:abstractNumId w:val="7"/>
  </w:num>
  <w:num w:numId="13">
    <w:abstractNumId w:val="3"/>
  </w:num>
  <w:num w:numId="14">
    <w:abstractNumId w:val="9"/>
  </w:num>
  <w:num w:numId="15">
    <w:abstractNumId w:val="4"/>
  </w:num>
  <w:num w:numId="16">
    <w:abstractNumId w:val="2"/>
  </w:num>
  <w:num w:numId="17">
    <w:abstractNumId w:val="10"/>
  </w:num>
  <w:num w:numId="18">
    <w:abstractNumId w:val="11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613"/>
    <w:rsid w:val="000163AD"/>
    <w:rsid w:val="0002173A"/>
    <w:rsid w:val="00033B77"/>
    <w:rsid w:val="000434B0"/>
    <w:rsid w:val="000822B3"/>
    <w:rsid w:val="00085E56"/>
    <w:rsid w:val="000B53B3"/>
    <w:rsid w:val="000C687C"/>
    <w:rsid w:val="000D3DCE"/>
    <w:rsid w:val="000F62FC"/>
    <w:rsid w:val="00112B56"/>
    <w:rsid w:val="0012719F"/>
    <w:rsid w:val="001433BD"/>
    <w:rsid w:val="0016422C"/>
    <w:rsid w:val="00164A81"/>
    <w:rsid w:val="00170BF2"/>
    <w:rsid w:val="00176881"/>
    <w:rsid w:val="00177747"/>
    <w:rsid w:val="001967B5"/>
    <w:rsid w:val="001A0CB7"/>
    <w:rsid w:val="001A12B2"/>
    <w:rsid w:val="001A2105"/>
    <w:rsid w:val="001D2715"/>
    <w:rsid w:val="001D3483"/>
    <w:rsid w:val="001E34C1"/>
    <w:rsid w:val="0020507F"/>
    <w:rsid w:val="00207EE7"/>
    <w:rsid w:val="00224CA6"/>
    <w:rsid w:val="00253F10"/>
    <w:rsid w:val="00261FF2"/>
    <w:rsid w:val="00265F25"/>
    <w:rsid w:val="00277D36"/>
    <w:rsid w:val="00281E17"/>
    <w:rsid w:val="002B5284"/>
    <w:rsid w:val="002E54BD"/>
    <w:rsid w:val="003079B5"/>
    <w:rsid w:val="00337A60"/>
    <w:rsid w:val="00340C29"/>
    <w:rsid w:val="0037798E"/>
    <w:rsid w:val="003806AD"/>
    <w:rsid w:val="003B18FC"/>
    <w:rsid w:val="003E1130"/>
    <w:rsid w:val="004324AB"/>
    <w:rsid w:val="0044025E"/>
    <w:rsid w:val="00440C8A"/>
    <w:rsid w:val="004518EF"/>
    <w:rsid w:val="00466093"/>
    <w:rsid w:val="00471AD6"/>
    <w:rsid w:val="00491661"/>
    <w:rsid w:val="004C5EAC"/>
    <w:rsid w:val="004E3043"/>
    <w:rsid w:val="004F26B5"/>
    <w:rsid w:val="005010CF"/>
    <w:rsid w:val="0054190D"/>
    <w:rsid w:val="00550B95"/>
    <w:rsid w:val="00563E07"/>
    <w:rsid w:val="00573DEC"/>
    <w:rsid w:val="00591D2C"/>
    <w:rsid w:val="0060005A"/>
    <w:rsid w:val="006014BE"/>
    <w:rsid w:val="006074E3"/>
    <w:rsid w:val="00614244"/>
    <w:rsid w:val="00624835"/>
    <w:rsid w:val="00663F86"/>
    <w:rsid w:val="006D011C"/>
    <w:rsid w:val="006E2885"/>
    <w:rsid w:val="006E79AE"/>
    <w:rsid w:val="00715613"/>
    <w:rsid w:val="007459EC"/>
    <w:rsid w:val="00751A58"/>
    <w:rsid w:val="00761ABE"/>
    <w:rsid w:val="00770549"/>
    <w:rsid w:val="00772134"/>
    <w:rsid w:val="0079010E"/>
    <w:rsid w:val="007A12FA"/>
    <w:rsid w:val="007A4877"/>
    <w:rsid w:val="007A64B1"/>
    <w:rsid w:val="007C1020"/>
    <w:rsid w:val="00806CF2"/>
    <w:rsid w:val="00812FF7"/>
    <w:rsid w:val="00821C44"/>
    <w:rsid w:val="00837927"/>
    <w:rsid w:val="00840BB1"/>
    <w:rsid w:val="00853622"/>
    <w:rsid w:val="008A701F"/>
    <w:rsid w:val="008B2A79"/>
    <w:rsid w:val="008B51CB"/>
    <w:rsid w:val="008B601E"/>
    <w:rsid w:val="008D01D4"/>
    <w:rsid w:val="008E6086"/>
    <w:rsid w:val="008F13DD"/>
    <w:rsid w:val="00965F40"/>
    <w:rsid w:val="00967C01"/>
    <w:rsid w:val="00976604"/>
    <w:rsid w:val="00990972"/>
    <w:rsid w:val="009B4E34"/>
    <w:rsid w:val="009C6F1D"/>
    <w:rsid w:val="009D1196"/>
    <w:rsid w:val="009D6075"/>
    <w:rsid w:val="009E7E7E"/>
    <w:rsid w:val="009F3F1E"/>
    <w:rsid w:val="00A0101B"/>
    <w:rsid w:val="00A23848"/>
    <w:rsid w:val="00A7061C"/>
    <w:rsid w:val="00A945E7"/>
    <w:rsid w:val="00A94F8C"/>
    <w:rsid w:val="00AB6F3A"/>
    <w:rsid w:val="00AE2B5C"/>
    <w:rsid w:val="00B06B30"/>
    <w:rsid w:val="00B14EF0"/>
    <w:rsid w:val="00B1682B"/>
    <w:rsid w:val="00B16E4F"/>
    <w:rsid w:val="00B40A49"/>
    <w:rsid w:val="00B51A06"/>
    <w:rsid w:val="00B52223"/>
    <w:rsid w:val="00B614F0"/>
    <w:rsid w:val="00B62DA3"/>
    <w:rsid w:val="00B852C6"/>
    <w:rsid w:val="00B86A56"/>
    <w:rsid w:val="00B87DA8"/>
    <w:rsid w:val="00B967A9"/>
    <w:rsid w:val="00BA2351"/>
    <w:rsid w:val="00BB1474"/>
    <w:rsid w:val="00BC4714"/>
    <w:rsid w:val="00C16ADC"/>
    <w:rsid w:val="00C2727F"/>
    <w:rsid w:val="00C83411"/>
    <w:rsid w:val="00C97F82"/>
    <w:rsid w:val="00CB6FBB"/>
    <w:rsid w:val="00CD5CB5"/>
    <w:rsid w:val="00CF0578"/>
    <w:rsid w:val="00D07D05"/>
    <w:rsid w:val="00D22AC8"/>
    <w:rsid w:val="00D63CA9"/>
    <w:rsid w:val="00D64E31"/>
    <w:rsid w:val="00D66CD4"/>
    <w:rsid w:val="00D85C28"/>
    <w:rsid w:val="00DE3816"/>
    <w:rsid w:val="00E07580"/>
    <w:rsid w:val="00E128A4"/>
    <w:rsid w:val="00E14921"/>
    <w:rsid w:val="00E238D7"/>
    <w:rsid w:val="00E420B8"/>
    <w:rsid w:val="00EB3BE7"/>
    <w:rsid w:val="00ED4A90"/>
    <w:rsid w:val="00F17FEB"/>
    <w:rsid w:val="00F37E65"/>
    <w:rsid w:val="00F44A75"/>
    <w:rsid w:val="00F461FD"/>
    <w:rsid w:val="00F50DF5"/>
    <w:rsid w:val="00F676A2"/>
    <w:rsid w:val="00F7139A"/>
    <w:rsid w:val="00F80748"/>
    <w:rsid w:val="00F86570"/>
    <w:rsid w:val="00FA2965"/>
    <w:rsid w:val="00FD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2952D"/>
  <w15:chartTrackingRefBased/>
  <w15:docId w15:val="{FD37E433-04C2-3444-A28A-2D71FCCB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601E"/>
    <w:rPr>
      <w:rFonts w:ascii="Times New Roman" w:eastAsia="Times New Roman" w:hAnsi="Times New Roman"/>
      <w:sz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D271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715613"/>
    <w:pPr>
      <w:jc w:val="center"/>
    </w:pPr>
    <w:rPr>
      <w:b/>
      <w:sz w:val="40"/>
    </w:rPr>
  </w:style>
  <w:style w:type="character" w:styleId="Collegamentoipertestuale">
    <w:name w:val="Hyperlink"/>
    <w:rsid w:val="00715613"/>
    <w:rPr>
      <w:color w:val="0000FF"/>
      <w:u w:val="single"/>
    </w:rPr>
  </w:style>
  <w:style w:type="character" w:customStyle="1" w:styleId="istitutonome1">
    <w:name w:val="istitutonome1"/>
    <w:rsid w:val="00715613"/>
    <w:rPr>
      <w:rFonts w:ascii="Arial" w:hAnsi="Arial" w:cs="Arial" w:hint="default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5613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715613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style-span">
    <w:name w:val="apple-style-span"/>
    <w:basedOn w:val="Carpredefinitoparagrafo"/>
    <w:rsid w:val="00F37E65"/>
  </w:style>
  <w:style w:type="paragraph" w:styleId="NormaleWeb">
    <w:name w:val="Normal (Web)"/>
    <w:basedOn w:val="Normale"/>
    <w:unhideWhenUsed/>
    <w:rsid w:val="000822B3"/>
    <w:rPr>
      <w:szCs w:val="24"/>
    </w:rPr>
  </w:style>
  <w:style w:type="character" w:styleId="Collegamentovisitato">
    <w:name w:val="FollowedHyperlink"/>
    <w:uiPriority w:val="99"/>
    <w:semiHidden/>
    <w:unhideWhenUsed/>
    <w:rsid w:val="00261FF2"/>
    <w:rPr>
      <w:color w:val="800080"/>
      <w:u w:val="single"/>
    </w:rPr>
  </w:style>
  <w:style w:type="table" w:styleId="Grigliatabella">
    <w:name w:val="Table Grid"/>
    <w:basedOn w:val="Tabellanormale"/>
    <w:rsid w:val="00224CA6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F3F1E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styleId="Enfasigrassetto">
    <w:name w:val="Strong"/>
    <w:uiPriority w:val="22"/>
    <w:qFormat/>
    <w:rsid w:val="00177747"/>
    <w:rPr>
      <w:b/>
      <w:bCs/>
    </w:rPr>
  </w:style>
  <w:style w:type="character" w:customStyle="1" w:styleId="Titolo2Carattere">
    <w:name w:val="Titolo 2 Carattere"/>
    <w:link w:val="Titolo2"/>
    <w:uiPriority w:val="9"/>
    <w:rsid w:val="001D271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1967B5"/>
    <w:pPr>
      <w:widowControl w:val="0"/>
      <w:autoSpaceDE w:val="0"/>
      <w:autoSpaceDN w:val="0"/>
    </w:pPr>
    <w:rPr>
      <w:rFonts w:ascii="Corbel" w:eastAsia="Corbel" w:hAnsi="Corbel" w:cs="Corbel"/>
      <w:b/>
      <w:bCs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967B5"/>
    <w:rPr>
      <w:rFonts w:ascii="Corbel" w:eastAsia="Corbel" w:hAnsi="Corbel" w:cs="Corbel"/>
      <w:b/>
      <w:bCs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6D01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ee19800r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BAEE19800R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tugnoandri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35843-98C3-4CD4-9D2A-6FA2884C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Links>
    <vt:vector size="18" baseType="variant">
      <vt:variant>
        <vt:i4>2031704</vt:i4>
      </vt:variant>
      <vt:variant>
        <vt:i4>9</vt:i4>
      </vt:variant>
      <vt:variant>
        <vt:i4>0</vt:i4>
      </vt:variant>
      <vt:variant>
        <vt:i4>5</vt:i4>
      </vt:variant>
      <vt:variant>
        <vt:lpwstr>http://www.cotugnoandria.edu.it/</vt:lpwstr>
      </vt:variant>
      <vt:variant>
        <vt:lpwstr/>
      </vt:variant>
      <vt:variant>
        <vt:i4>5177447</vt:i4>
      </vt:variant>
      <vt:variant>
        <vt:i4>6</vt:i4>
      </vt:variant>
      <vt:variant>
        <vt:i4>0</vt:i4>
      </vt:variant>
      <vt:variant>
        <vt:i4>5</vt:i4>
      </vt:variant>
      <vt:variant>
        <vt:lpwstr>mailto:baee19800r@pec.istruzione.it</vt:lpwstr>
      </vt:variant>
      <vt:variant>
        <vt:lpwstr/>
      </vt:variant>
      <vt:variant>
        <vt:i4>262260</vt:i4>
      </vt:variant>
      <vt:variant>
        <vt:i4>3</vt:i4>
      </vt:variant>
      <vt:variant>
        <vt:i4>0</vt:i4>
      </vt:variant>
      <vt:variant>
        <vt:i4>5</vt:i4>
      </vt:variant>
      <vt:variant>
        <vt:lpwstr>mailto:BAEE19800R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cp:lastModifiedBy>Microsoft Office User</cp:lastModifiedBy>
  <cp:revision>2</cp:revision>
  <cp:lastPrinted>2023-10-27T07:42:00Z</cp:lastPrinted>
  <dcterms:created xsi:type="dcterms:W3CDTF">2023-11-03T13:21:00Z</dcterms:created>
  <dcterms:modified xsi:type="dcterms:W3CDTF">2023-11-03T13:21:00Z</dcterms:modified>
</cp:coreProperties>
</file>